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F0" w:rsidRDefault="00D12FF0" w:rsidP="00D12FF0">
      <w:pPr>
        <w:jc w:val="center"/>
        <w:rPr>
          <w:rFonts w:ascii="Arial" w:hAnsi="Arial" w:cs="Arial"/>
          <w:b/>
          <w:sz w:val="32"/>
          <w:szCs w:val="32"/>
        </w:rPr>
      </w:pPr>
      <w:r w:rsidRPr="009832E5">
        <w:rPr>
          <w:rFonts w:ascii="Arial" w:hAnsi="Arial" w:cs="Arial"/>
          <w:b/>
          <w:sz w:val="32"/>
          <w:szCs w:val="32"/>
        </w:rPr>
        <w:t xml:space="preserve"> ŠKOL</w:t>
      </w:r>
      <w:r>
        <w:rPr>
          <w:rFonts w:ascii="Arial" w:hAnsi="Arial" w:cs="Arial"/>
          <w:b/>
          <w:sz w:val="32"/>
          <w:szCs w:val="32"/>
        </w:rPr>
        <w:t>SKI PREVENTIVNI PROGRAM  2019./2020</w:t>
      </w:r>
      <w:r w:rsidRPr="009832E5">
        <w:rPr>
          <w:rFonts w:ascii="Arial" w:hAnsi="Arial" w:cs="Arial"/>
          <w:b/>
          <w:sz w:val="32"/>
          <w:szCs w:val="32"/>
        </w:rPr>
        <w:t>.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4"/>
        <w:gridCol w:w="5244"/>
        <w:gridCol w:w="2753"/>
        <w:gridCol w:w="2288"/>
      </w:tblGrid>
      <w:tr w:rsidR="00D12FF0" w:rsidTr="00B860C1"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b/>
              </w:rPr>
            </w:pPr>
            <w:r w:rsidRPr="009169A7">
              <w:rPr>
                <w:rFonts w:ascii="Arial" w:hAnsi="Arial" w:cs="Arial"/>
                <w:b/>
              </w:rPr>
              <w:t>Aktivnosti,program</w:t>
            </w: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b/>
              </w:rPr>
            </w:pPr>
            <w:r w:rsidRPr="009169A7">
              <w:rPr>
                <w:rFonts w:ascii="Arial" w:hAnsi="Arial" w:cs="Arial"/>
                <w:b/>
              </w:rPr>
              <w:t xml:space="preserve">Aktivnosti /ciljevi </w:t>
            </w: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b/>
              </w:rPr>
            </w:pPr>
            <w:r w:rsidRPr="009169A7">
              <w:rPr>
                <w:rFonts w:ascii="Arial" w:hAnsi="Arial" w:cs="Arial"/>
                <w:b/>
              </w:rPr>
              <w:t>Predavač,nositelj</w:t>
            </w:r>
          </w:p>
        </w:tc>
        <w:tc>
          <w:tcPr>
            <w:tcW w:w="2288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b/>
              </w:rPr>
            </w:pPr>
            <w:r w:rsidRPr="009169A7">
              <w:rPr>
                <w:rFonts w:ascii="Arial" w:hAnsi="Arial" w:cs="Arial"/>
                <w:b/>
              </w:rPr>
              <w:t>Način i vrijeme realizacije</w:t>
            </w:r>
          </w:p>
        </w:tc>
      </w:tr>
      <w:tr w:rsidR="00D12FF0" w:rsidTr="00B860C1"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Radionice na satu razrednog odjela – obraditi teme koje se odnose na prevenciju vršnjačkog nasilja, prevenciju ovisnosti, promicanje zdravih stilova  života, empatije, samopoštovanja, samokontrole,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komunikacije</w:t>
            </w: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169A7">
              <w:rPr>
                <w:rFonts w:ascii="Arial" w:hAnsi="Arial" w:cs="Arial"/>
              </w:rPr>
              <w:t>redavanja i radionice za uč</w:t>
            </w:r>
            <w:r>
              <w:rPr>
                <w:rFonts w:ascii="Arial" w:hAnsi="Arial" w:cs="Arial"/>
              </w:rPr>
              <w:t>enike od 1. do 8. razreda na SR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 provoditi univerzalnu  prevenciju sa svrhom učenja socijalno prihvatljivih oblika ponašanja, razumijevanje ljudskih potreba, prava i odgovornosti djece, poštivanje različitosti i sl.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Učitelji,  razrednici,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stručni suradnik pedagog  </w:t>
            </w:r>
          </w:p>
        </w:tc>
        <w:tc>
          <w:tcPr>
            <w:tcW w:w="2288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radionice, tematska predavanja,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ojekcija filmov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-tijekom godine</w:t>
            </w:r>
          </w:p>
        </w:tc>
      </w:tr>
      <w:tr w:rsidR="00D12FF0" w:rsidTr="00B860C1">
        <w:trPr>
          <w:trHeight w:val="1610"/>
        </w:trPr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a i radionice: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- Pubertet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- Spolno zdravlj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- Higijen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- Poremećaji hranjenj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- Kontracepcija</w:t>
            </w: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Edukacija učenika 8. razreda o zdravom i odgovornom načinu život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 Ukazati na važnost pravilne prehrane,upoznati ih s posljedicama poremećaja prehrane, brigu o higijenskim navikama, potaknuti ih na promišljanje o zaštiti spolnog zdravlja (spolno prenosive bolesti, neželjena trudnoća)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Zavod za javno zdravstvo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učitelj</w:t>
            </w:r>
          </w:p>
        </w:tc>
        <w:tc>
          <w:tcPr>
            <w:tcW w:w="2288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a i radion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tijekom godine</w:t>
            </w:r>
          </w:p>
        </w:tc>
      </w:tr>
      <w:tr w:rsidR="00D12FF0" w:rsidTr="00B860C1"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Hrvatski olimpijski dan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Sportski dan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Sportske aktivnosti, natjecanja (učenici od 1. do 8. razreda)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 Promicanje zdravog načina života, promicanje ideje olimpizm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Učitelji/ce razredne i predmetne nastave, učitelj tjelesne i zdravstvene kulture </w:t>
            </w:r>
          </w:p>
        </w:tc>
        <w:tc>
          <w:tcPr>
            <w:tcW w:w="2288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sportske aktivnosti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</w:tr>
      <w:tr w:rsidR="00D12FF0" w:rsidTr="00B860C1">
        <w:tc>
          <w:tcPr>
            <w:tcW w:w="4374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i medni dan s hrvatskih pčelinjaka 2019.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kacija učenika I. </w:t>
            </w:r>
            <w:r w:rsidRPr="009169A7">
              <w:rPr>
                <w:rFonts w:ascii="Arial" w:hAnsi="Arial" w:cs="Arial"/>
              </w:rPr>
              <w:t xml:space="preserve"> razreda</w:t>
            </w:r>
          </w:p>
          <w:p w:rsidR="00D12FF0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: Povećanje unosa meda u prehranu djece, podizanje razine znanja o važnosti zdrave prehran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arstvo poljoprivrede</w:t>
            </w:r>
          </w:p>
        </w:tc>
        <w:tc>
          <w:tcPr>
            <w:tcW w:w="2288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2019.</w:t>
            </w:r>
          </w:p>
          <w:p w:rsidR="00D12FF0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lon paketi ,  edukativne prezentacije</w:t>
            </w: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</w:tc>
      </w:tr>
      <w:tr w:rsidR="00D12FF0" w:rsidTr="00B860C1">
        <w:tc>
          <w:tcPr>
            <w:tcW w:w="4374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urnost u prometu</w:t>
            </w: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kacija učenika I i </w:t>
            </w:r>
            <w:proofErr w:type="spellStart"/>
            <w:r>
              <w:rPr>
                <w:rFonts w:ascii="Arial" w:hAnsi="Arial" w:cs="Arial"/>
              </w:rPr>
              <w:t>II.</w:t>
            </w:r>
            <w:proofErr w:type="spellEnd"/>
            <w:r w:rsidRPr="009169A7">
              <w:rPr>
                <w:rFonts w:ascii="Arial" w:hAnsi="Arial" w:cs="Arial"/>
              </w:rPr>
              <w:t>. razreda</w:t>
            </w:r>
          </w:p>
          <w:p w:rsidR="00D12FF0" w:rsidRDefault="00D12FF0" w:rsidP="00B860C1">
            <w:r>
              <w:rPr>
                <w:rFonts w:ascii="Arial" w:hAnsi="Arial" w:cs="Arial"/>
              </w:rPr>
              <w:t>CILJ:</w:t>
            </w:r>
            <w:r>
              <w:t xml:space="preserve"> podizanje svijesti za odgovorno i sigurno sudjelovanje u prometu koje su dio događanja vezanih za podizanje razine cestovne sigurnosti.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K</w:t>
            </w:r>
          </w:p>
        </w:tc>
        <w:tc>
          <w:tcPr>
            <w:tcW w:w="2288" w:type="dxa"/>
            <w:shd w:val="clear" w:color="auto" w:fill="auto"/>
          </w:tcPr>
          <w:p w:rsidR="00D12FF0" w:rsidRDefault="00686B79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.2020.</w:t>
            </w:r>
          </w:p>
          <w:p w:rsidR="00D12FF0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eraktivne prometno – edukativne radionice</w:t>
            </w:r>
          </w:p>
          <w:p w:rsidR="00D12FF0" w:rsidRPr="00F85D09" w:rsidRDefault="00D12FF0" w:rsidP="00B860C1">
            <w:pPr>
              <w:rPr>
                <w:rFonts w:ascii="Arial" w:hAnsi="Arial" w:cs="Arial"/>
              </w:rPr>
            </w:pPr>
            <w:r w:rsidRPr="003C0D02">
              <w:rPr>
                <w:rFonts w:ascii="Arial" w:hAnsi="Arial" w:cs="Arial"/>
              </w:rPr>
              <w:t>rujan</w:t>
            </w:r>
          </w:p>
        </w:tc>
      </w:tr>
      <w:tr w:rsidR="00D12FF0" w:rsidTr="0099494B">
        <w:trPr>
          <w:trHeight w:val="699"/>
        </w:trPr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Poštujte naše znakove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sz w:val="18"/>
              </w:rPr>
            </w:pPr>
            <w:r w:rsidRPr="009169A7">
              <w:rPr>
                <w:rFonts w:ascii="Arial" w:hAnsi="Arial" w:cs="Arial"/>
                <w:sz w:val="18"/>
              </w:rPr>
              <w:t>Učenici  I. razr.</w:t>
            </w:r>
          </w:p>
          <w:p w:rsidR="00D12FF0" w:rsidRPr="009169A7" w:rsidRDefault="00D12FF0" w:rsidP="0099494B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  <w:sz w:val="18"/>
              </w:rPr>
              <w:t>CILJ:Educirati učenike na pravilno ponašanje i sudjelovanje u prometu</w:t>
            </w: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P Naš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</w:t>
            </w:r>
            <w:r w:rsidR="0099494B">
              <w:rPr>
                <w:rFonts w:ascii="Arial" w:hAnsi="Arial" w:cs="Arial"/>
              </w:rPr>
              <w:t>e</w:t>
            </w:r>
            <w:r w:rsidRPr="009169A7">
              <w:rPr>
                <w:rFonts w:ascii="Arial" w:hAnsi="Arial" w:cs="Arial"/>
              </w:rPr>
              <w:t>davanj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rujan </w:t>
            </w:r>
          </w:p>
        </w:tc>
      </w:tr>
      <w:tr w:rsidR="005C236B" w:rsidTr="0099494B">
        <w:trPr>
          <w:trHeight w:val="1825"/>
        </w:trPr>
        <w:tc>
          <w:tcPr>
            <w:tcW w:w="4374" w:type="dxa"/>
            <w:shd w:val="clear" w:color="auto" w:fill="auto"/>
          </w:tcPr>
          <w:p w:rsidR="005C236B" w:rsidRPr="009169A7" w:rsidRDefault="005C236B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lastRenderedPageBreak/>
              <w:t>Zajedno više možemo</w:t>
            </w:r>
          </w:p>
          <w:p w:rsidR="005C236B" w:rsidRPr="009169A7" w:rsidRDefault="005C236B" w:rsidP="00B860C1">
            <w:pPr>
              <w:rPr>
                <w:rFonts w:ascii="Arial" w:hAnsi="Arial" w:cs="Arial"/>
                <w:b/>
                <w:i/>
              </w:rPr>
            </w:pPr>
          </w:p>
          <w:p w:rsidR="005C236B" w:rsidRPr="009169A7" w:rsidRDefault="005C236B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 xml:space="preserve">MAH - 1                                                                             </w:t>
            </w:r>
          </w:p>
          <w:p w:rsidR="005C236B" w:rsidRPr="009169A7" w:rsidRDefault="005C236B" w:rsidP="00B860C1">
            <w:pPr>
              <w:rPr>
                <w:rFonts w:ascii="Arial" w:hAnsi="Arial" w:cs="Arial"/>
                <w:b/>
                <w:i/>
              </w:rPr>
            </w:pPr>
          </w:p>
          <w:p w:rsidR="005C236B" w:rsidRPr="009169A7" w:rsidRDefault="005C236B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Mogu ako hoću 1</w:t>
            </w:r>
          </w:p>
        </w:tc>
        <w:tc>
          <w:tcPr>
            <w:tcW w:w="5244" w:type="dxa"/>
            <w:shd w:val="clear" w:color="auto" w:fill="auto"/>
          </w:tcPr>
          <w:p w:rsidR="005C236B" w:rsidRPr="009169A7" w:rsidRDefault="005C236B" w:rsidP="00B860C1">
            <w:pPr>
              <w:rPr>
                <w:rFonts w:ascii="Arial" w:hAnsi="Arial" w:cs="Arial"/>
                <w:sz w:val="18"/>
              </w:rPr>
            </w:pPr>
            <w:r w:rsidRPr="009169A7">
              <w:rPr>
                <w:rFonts w:ascii="Arial" w:hAnsi="Arial" w:cs="Arial"/>
                <w:sz w:val="18"/>
              </w:rPr>
              <w:t>Učenici IV. razr.</w:t>
            </w:r>
          </w:p>
          <w:p w:rsidR="005C236B" w:rsidRPr="009169A7" w:rsidRDefault="005C236B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osjet PP Našice i interaktivno predavanje kontakt policajca u policijskoj postaji</w:t>
            </w:r>
          </w:p>
          <w:p w:rsidR="005C236B" w:rsidRPr="009169A7" w:rsidRDefault="005C236B" w:rsidP="0099494B">
            <w:pPr>
              <w:rPr>
                <w:rFonts w:ascii="Arial" w:hAnsi="Arial" w:cs="Arial"/>
                <w:sz w:val="18"/>
              </w:rPr>
            </w:pPr>
            <w:r w:rsidRPr="009169A7">
              <w:rPr>
                <w:rFonts w:ascii="Arial" w:hAnsi="Arial" w:cs="Arial"/>
              </w:rPr>
              <w:t>CILJ: približiti policiju učenicima te prihvaćanje policajca kao prijatelja pomagača, senzibiliziranje na opasnost rizičnih i društveno neprihvatljivih ponašanja posebice zlouporabe droga</w:t>
            </w:r>
          </w:p>
        </w:tc>
        <w:tc>
          <w:tcPr>
            <w:tcW w:w="2753" w:type="dxa"/>
            <w:shd w:val="clear" w:color="auto" w:fill="auto"/>
          </w:tcPr>
          <w:p w:rsidR="005C236B" w:rsidRPr="009169A7" w:rsidRDefault="005C236B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olicija u zajednici</w:t>
            </w:r>
          </w:p>
          <w:p w:rsidR="005C236B" w:rsidRPr="009169A7" w:rsidRDefault="005C236B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P Našice</w:t>
            </w:r>
          </w:p>
        </w:tc>
        <w:tc>
          <w:tcPr>
            <w:tcW w:w="2288" w:type="dxa"/>
            <w:shd w:val="clear" w:color="auto" w:fill="auto"/>
          </w:tcPr>
          <w:p w:rsidR="005C236B" w:rsidRPr="009169A7" w:rsidRDefault="005C236B" w:rsidP="005C236B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a i radionice</w:t>
            </w:r>
          </w:p>
          <w:p w:rsidR="005C236B" w:rsidRPr="009169A7" w:rsidRDefault="005C236B" w:rsidP="005C236B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ma dostavljenom rasporedu</w:t>
            </w:r>
          </w:p>
          <w:p w:rsidR="005C236B" w:rsidRPr="005C236B" w:rsidRDefault="005C236B" w:rsidP="005C236B">
            <w:pPr>
              <w:rPr>
                <w:rFonts w:ascii="Arial" w:hAnsi="Arial" w:cs="Arial"/>
              </w:rPr>
            </w:pPr>
          </w:p>
        </w:tc>
      </w:tr>
      <w:tr w:rsidR="00D12FF0" w:rsidTr="00B860C1">
        <w:trPr>
          <w:trHeight w:val="1107"/>
        </w:trPr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Zajedno više možemo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MAH – 2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Mogu ako hoću 2</w:t>
            </w: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sz w:val="18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9169A7">
              <w:rPr>
                <w:rFonts w:ascii="Arial" w:hAnsi="Arial" w:cs="Arial"/>
                <w:sz w:val="18"/>
              </w:rPr>
              <w:t>oditelji  učenika VI. razr.</w:t>
            </w:r>
          </w:p>
          <w:p w:rsidR="00D12FF0" w:rsidRPr="009169A7" w:rsidRDefault="00D12FF0" w:rsidP="00B860C1">
            <w:pPr>
              <w:rPr>
                <w:rFonts w:ascii="Arial" w:hAnsi="Arial" w:cs="Arial"/>
                <w:sz w:val="18"/>
              </w:rPr>
            </w:pPr>
            <w:r w:rsidRPr="009169A7">
              <w:rPr>
                <w:rFonts w:ascii="Arial" w:hAnsi="Arial" w:cs="Arial"/>
                <w:sz w:val="18"/>
              </w:rPr>
              <w:t>CILJ: Usvajanje znanja o štetnosti zlouporabe opojnih droga, alkohola, vandalizma  i drugih oblika rizičnog ponašanja</w:t>
            </w:r>
          </w:p>
        </w:tc>
        <w:tc>
          <w:tcPr>
            <w:tcW w:w="2753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olicija u zajednici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P Naš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entar za socijalnu skrb Naš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a i radion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ma dostavljenom rasporedu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</w:tr>
      <w:tr w:rsidR="00D12FF0" w:rsidTr="00B860C1">
        <w:trPr>
          <w:trHeight w:val="2106"/>
        </w:trPr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Zajedno više možemo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  <w:sz w:val="18"/>
              </w:rPr>
            </w:pPr>
            <w:r w:rsidRPr="009169A7">
              <w:rPr>
                <w:rFonts w:ascii="Arial" w:hAnsi="Arial" w:cs="Arial"/>
                <w:b/>
                <w:i/>
                <w:sz w:val="18"/>
              </w:rPr>
              <w:t>PIA – 1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  <w:sz w:val="18"/>
              </w:rPr>
            </w:pPr>
            <w:r w:rsidRPr="009169A7">
              <w:rPr>
                <w:rFonts w:ascii="Arial" w:hAnsi="Arial" w:cs="Arial"/>
                <w:b/>
                <w:i/>
                <w:sz w:val="18"/>
              </w:rPr>
              <w:t>Prevencija i alternativa 1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sz w:val="18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sz w:val="18"/>
              </w:rPr>
            </w:pPr>
            <w:r w:rsidRPr="009169A7">
              <w:rPr>
                <w:rFonts w:ascii="Arial" w:hAnsi="Arial" w:cs="Arial"/>
                <w:sz w:val="18"/>
              </w:rPr>
              <w:t xml:space="preserve">Učenici  V. razr.  </w:t>
            </w:r>
          </w:p>
          <w:p w:rsidR="00D12FF0" w:rsidRPr="009169A7" w:rsidRDefault="00D12FF0" w:rsidP="00B860C1">
            <w:pPr>
              <w:rPr>
                <w:rFonts w:ascii="Arial" w:hAnsi="Arial" w:cs="Arial"/>
                <w:sz w:val="18"/>
              </w:rPr>
            </w:pPr>
            <w:r w:rsidRPr="009169A7">
              <w:rPr>
                <w:rFonts w:ascii="Arial" w:hAnsi="Arial" w:cs="Arial"/>
                <w:sz w:val="18"/>
              </w:rPr>
              <w:t>CILJ: Upoznati učenike s ulogom policije u zajednici</w:t>
            </w:r>
          </w:p>
          <w:p w:rsidR="00D12FF0" w:rsidRPr="009169A7" w:rsidRDefault="00D12FF0" w:rsidP="00B860C1">
            <w:pPr>
              <w:rPr>
                <w:rFonts w:ascii="Arial" w:hAnsi="Arial" w:cs="Arial"/>
                <w:sz w:val="18"/>
              </w:rPr>
            </w:pPr>
            <w:r w:rsidRPr="009169A7">
              <w:rPr>
                <w:rFonts w:ascii="Arial" w:hAnsi="Arial" w:cs="Arial"/>
                <w:sz w:val="18"/>
              </w:rPr>
              <w:t>Usvajanje znanja o štetnosti zlouporabe opojnih droga, alkohola i drugih oblika rizičnog ponašanja, usvajanje znanja o policijskim poslovima i primjeni policijskih ovlasti prema počiniteljima kažnjivih radnji. Kod učenika učvrstiti pozitivne stavove i vrijednosni  sustav</w:t>
            </w: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olicija u zajednici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P Naš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a i radion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ma dostavljenom rasporedu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</w:tr>
      <w:tr w:rsidR="00D12FF0" w:rsidTr="00B860C1">
        <w:trPr>
          <w:trHeight w:val="1140"/>
        </w:trPr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Zajedno više možemo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  <w:sz w:val="18"/>
              </w:rPr>
            </w:pPr>
            <w:r w:rsidRPr="009169A7">
              <w:rPr>
                <w:rFonts w:ascii="Arial" w:hAnsi="Arial" w:cs="Arial"/>
                <w:b/>
                <w:i/>
                <w:sz w:val="18"/>
              </w:rPr>
              <w:t xml:space="preserve">PIA – 2 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D12FF0" w:rsidRDefault="00D12FF0" w:rsidP="00B860C1">
            <w:pPr>
              <w:rPr>
                <w:rFonts w:ascii="Arial" w:hAnsi="Arial" w:cs="Arial"/>
                <w:b/>
                <w:i/>
                <w:sz w:val="18"/>
              </w:rPr>
            </w:pPr>
            <w:r w:rsidRPr="009169A7">
              <w:rPr>
                <w:rFonts w:ascii="Arial" w:hAnsi="Arial" w:cs="Arial"/>
                <w:b/>
                <w:i/>
                <w:sz w:val="18"/>
              </w:rPr>
              <w:t>Prevencija i alternativa 2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sz w:val="18"/>
              </w:rPr>
            </w:pPr>
            <w:r w:rsidRPr="009169A7">
              <w:rPr>
                <w:rFonts w:ascii="Arial" w:hAnsi="Arial" w:cs="Arial"/>
                <w:sz w:val="18"/>
              </w:rPr>
              <w:t>Učenici VI. razr.</w:t>
            </w:r>
          </w:p>
          <w:p w:rsidR="00D12FF0" w:rsidRPr="009169A7" w:rsidRDefault="00D12FF0" w:rsidP="00B860C1">
            <w:pPr>
              <w:rPr>
                <w:rFonts w:ascii="Arial" w:hAnsi="Arial" w:cs="Arial"/>
                <w:sz w:val="18"/>
              </w:rPr>
            </w:pPr>
            <w:r w:rsidRPr="009169A7">
              <w:rPr>
                <w:rFonts w:ascii="Arial" w:hAnsi="Arial" w:cs="Arial"/>
                <w:sz w:val="18"/>
              </w:rPr>
              <w:t>CILJ: Usvajanje znanja o štetnosti zlouporabe opojnih droga, alkohola, vandalizma  i drugih oblika rizičnog ponašanja</w:t>
            </w:r>
          </w:p>
          <w:p w:rsidR="00D12FF0" w:rsidRPr="009169A7" w:rsidRDefault="00D12FF0" w:rsidP="00B860C1">
            <w:pPr>
              <w:rPr>
                <w:rFonts w:ascii="Arial" w:hAnsi="Arial" w:cs="Arial"/>
                <w:sz w:val="18"/>
              </w:rPr>
            </w:pPr>
            <w:r w:rsidRPr="009169A7">
              <w:rPr>
                <w:rFonts w:ascii="Arial" w:hAnsi="Arial" w:cs="Arial"/>
                <w:sz w:val="18"/>
              </w:rPr>
              <w:t>Kod učenika učvrstiti pozitivne stavove i vrijednosni  sustav</w:t>
            </w:r>
          </w:p>
          <w:p w:rsidR="00D12FF0" w:rsidRPr="009169A7" w:rsidRDefault="00D12FF0" w:rsidP="00B860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olicija u zajednici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P Naš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entar za socijalnu skrb Naš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a i radion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ma dostavljenom rasporedu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</w:tr>
      <w:tr w:rsidR="00D12FF0" w:rsidTr="0099494B">
        <w:trPr>
          <w:trHeight w:val="70"/>
        </w:trPr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 xml:space="preserve"> 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„Budi navijač, a ne razbijač“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Učenici VI. – VIII . razr. i učitelji </w:t>
            </w:r>
          </w:p>
          <w:p w:rsidR="00D12FF0" w:rsidRPr="009169A7" w:rsidRDefault="00D12FF0" w:rsidP="0099494B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 Upoznati učenike o zakonskoj regulativi sprječavanja nereda na sportskim natjecanjima, stvaranje većeg osjećaja sigurnosti svih sudionika sportskih natjecanja te smanjenje nereda na sportskim natjecanjima, podizanje razine kulture navijanja i razine znanja i svijesti o posljedicama nereda i nesportskog ponašanja na sportskim natjecanjima, posebno na nogometnim utakmicama.</w:t>
            </w: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Odjel </w:t>
            </w:r>
            <w:proofErr w:type="spellStart"/>
            <w:r w:rsidRPr="009169A7">
              <w:rPr>
                <w:rFonts w:ascii="Arial" w:hAnsi="Arial" w:cs="Arial"/>
              </w:rPr>
              <w:t>pervencije</w:t>
            </w:r>
            <w:proofErr w:type="spellEnd"/>
            <w:r w:rsidRPr="009169A7">
              <w:rPr>
                <w:rFonts w:ascii="Arial" w:hAnsi="Arial" w:cs="Arial"/>
              </w:rPr>
              <w:t xml:space="preserve"> PU Osječko – baranjske</w:t>
            </w:r>
          </w:p>
        </w:tc>
        <w:tc>
          <w:tcPr>
            <w:tcW w:w="2288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ma dogovoru</w:t>
            </w:r>
          </w:p>
        </w:tc>
      </w:tr>
      <w:tr w:rsidR="00D12FF0" w:rsidTr="00B860C1"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 xml:space="preserve">Sigurnost i zaštita djece na </w:t>
            </w:r>
            <w:proofErr w:type="spellStart"/>
            <w:r w:rsidRPr="009169A7">
              <w:rPr>
                <w:rFonts w:ascii="Arial" w:hAnsi="Arial" w:cs="Arial"/>
                <w:b/>
                <w:i/>
              </w:rPr>
              <w:t>internetu</w:t>
            </w:r>
            <w:proofErr w:type="spellEnd"/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Komponente: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1. Djeca u riziku informacijsko-komunikacijske tehnologije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2. U mreži informacijsko-komunikacijske tehnologije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3. Web detektivi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Komponenta 1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a za učenike i učitelje 4. razreda, roditelje učenika 4. razred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CILJ: upozoriti na problem elektroničkog nasilja, kako ga prepoznati i kako reagirati, upozoriti na problem lažnog profila i kako zaštititi osobne podatke na </w:t>
            </w:r>
            <w:proofErr w:type="spellStart"/>
            <w:r w:rsidRPr="009169A7">
              <w:rPr>
                <w:rFonts w:ascii="Arial" w:hAnsi="Arial" w:cs="Arial"/>
              </w:rPr>
              <w:t>internetu</w:t>
            </w:r>
            <w:proofErr w:type="spellEnd"/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Komponenta 2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e za učenike 6. razreda, učitelje, roditelje učenika 6. Razred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upozoriti na problem prekomjernog korištenja inf.-</w:t>
            </w:r>
            <w:proofErr w:type="spellStart"/>
            <w:r w:rsidRPr="009169A7">
              <w:rPr>
                <w:rFonts w:ascii="Arial" w:hAnsi="Arial" w:cs="Arial"/>
              </w:rPr>
              <w:t>komun</w:t>
            </w:r>
            <w:proofErr w:type="spellEnd"/>
            <w:r w:rsidRPr="009169A7">
              <w:rPr>
                <w:rFonts w:ascii="Arial" w:hAnsi="Arial" w:cs="Arial"/>
              </w:rPr>
              <w:t xml:space="preserve">. tehnologije i mogućnost zlouporabe intime tzv. </w:t>
            </w:r>
            <w:proofErr w:type="spellStart"/>
            <w:r w:rsidRPr="009169A7">
              <w:rPr>
                <w:rFonts w:ascii="Arial" w:hAnsi="Arial" w:cs="Arial"/>
              </w:rPr>
              <w:t>selfia</w:t>
            </w:r>
            <w:proofErr w:type="spellEnd"/>
            <w:r w:rsidRPr="009169A7">
              <w:rPr>
                <w:rFonts w:ascii="Arial" w:hAnsi="Arial" w:cs="Arial"/>
              </w:rPr>
              <w:t>, educirati o kazneno-pravnoj zaštiti djece i Protokolu o postupanju u slučaju nasilja nad djecom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Komponenta 3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Interaktivna predavanja i radionice učenicima 6.-8. razr.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CILJ: naučiti učenike kako postupiti u slučaju pronalaska neprimjerenog sadržaja na </w:t>
            </w:r>
            <w:proofErr w:type="spellStart"/>
            <w:r w:rsidRPr="009169A7">
              <w:rPr>
                <w:rFonts w:ascii="Arial" w:hAnsi="Arial" w:cs="Arial"/>
              </w:rPr>
              <w:t>internetu</w:t>
            </w:r>
            <w:proofErr w:type="spellEnd"/>
            <w:r w:rsidRPr="009169A7">
              <w:rPr>
                <w:rFonts w:ascii="Arial" w:hAnsi="Arial" w:cs="Arial"/>
              </w:rPr>
              <w:t>, kome i kako prijaviti takav sadržaj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Odjel </w:t>
            </w:r>
            <w:proofErr w:type="spellStart"/>
            <w:r w:rsidRPr="009169A7">
              <w:rPr>
                <w:rFonts w:ascii="Arial" w:hAnsi="Arial" w:cs="Arial"/>
              </w:rPr>
              <w:t>pervencije</w:t>
            </w:r>
            <w:proofErr w:type="spellEnd"/>
            <w:r w:rsidRPr="009169A7">
              <w:rPr>
                <w:rFonts w:ascii="Arial" w:hAnsi="Arial" w:cs="Arial"/>
              </w:rPr>
              <w:t xml:space="preserve"> PU Osječko – baranjsk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entar za nestalu i zlostavljanu djecu Osijek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Udruga psihologa „Osvit“ Naš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Gradsko društvo Crvenog križa Osijek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Filozofski fakultet Osijek, Odsjek za psihologiju</w:t>
            </w:r>
          </w:p>
        </w:tc>
        <w:tc>
          <w:tcPr>
            <w:tcW w:w="2288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a i radion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ma dostavljenom rasporedu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</w:tr>
      <w:tr w:rsidR="00D12FF0" w:rsidTr="00B860C1">
        <w:trPr>
          <w:trHeight w:val="1500"/>
        </w:trPr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>Zdrav za pet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pStyle w:val="Bezproreda"/>
              <w:tabs>
                <w:tab w:val="left" w:pos="284"/>
              </w:tabs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  <w:b/>
              </w:rPr>
              <w:t xml:space="preserve">Komponenta 1. Prevencija ovisnosti: </w:t>
            </w:r>
            <w:r w:rsidRPr="009169A7">
              <w:rPr>
                <w:rFonts w:ascii="Arial" w:hAnsi="Arial" w:cs="Arial"/>
              </w:rPr>
              <w:t xml:space="preserve"> ovisnost i zlouporaba alkohola 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eastAsia="Calibri" w:hAnsi="Arial" w:cs="Arial"/>
                <w:b/>
              </w:rPr>
              <w:t>Komponenta 2. Zaštita okoliša i prirode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e za  učenika 8. razreda</w:t>
            </w:r>
          </w:p>
          <w:p w:rsidR="00D12FF0" w:rsidRPr="009169A7" w:rsidRDefault="00D12FF0" w:rsidP="00B860C1">
            <w:pPr>
              <w:pStyle w:val="Bezproreda"/>
              <w:jc w:val="both"/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</w:t>
            </w:r>
            <w:r w:rsidRPr="009169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69A7">
              <w:rPr>
                <w:rFonts w:ascii="Arial" w:hAnsi="Arial" w:cs="Arial"/>
              </w:rPr>
              <w:t xml:space="preserve">prevencija ovisnosti te promocija pro-socijalnog, preventivnog i zaštitnog djelovanja uz razvijanje </w:t>
            </w:r>
            <w:proofErr w:type="spellStart"/>
            <w:r w:rsidRPr="009169A7">
              <w:rPr>
                <w:rFonts w:ascii="Arial" w:hAnsi="Arial" w:cs="Arial"/>
              </w:rPr>
              <w:t>socio</w:t>
            </w:r>
            <w:proofErr w:type="spellEnd"/>
            <w:r w:rsidRPr="009169A7">
              <w:rPr>
                <w:rFonts w:ascii="Arial" w:hAnsi="Arial" w:cs="Arial"/>
              </w:rPr>
              <w:t>-emocionalnih vještina kod djece i mladeži; podizanje razine svijesti o vlastitoj ulozi u očuvanju životne, školske i radne okoline; aktivno mijenjanje stavova i štetnih navika ovisnosti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Odjel prevencije PU Osječko – baranjske,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Zavod za javno zdravstvo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ma dogovoru –tijekom godin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</w:tr>
      <w:tr w:rsidR="00D12FF0" w:rsidTr="00B860C1">
        <w:trPr>
          <w:trHeight w:val="1500"/>
        </w:trPr>
        <w:tc>
          <w:tcPr>
            <w:tcW w:w="4374" w:type="dxa"/>
            <w:shd w:val="clear" w:color="auto" w:fill="auto"/>
          </w:tcPr>
          <w:p w:rsidR="0099494B" w:rsidRDefault="0099494B" w:rsidP="00B860C1">
            <w:pPr>
              <w:rPr>
                <w:rFonts w:ascii="Arial" w:hAnsi="Arial" w:cs="Arial"/>
              </w:rPr>
            </w:pPr>
          </w:p>
          <w:p w:rsidR="00D12FF0" w:rsidRPr="00F63372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štita i spašavanje te opasnosti od mina</w:t>
            </w:r>
          </w:p>
        </w:tc>
        <w:tc>
          <w:tcPr>
            <w:tcW w:w="5244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kacija </w:t>
            </w:r>
            <w:r w:rsidRPr="00081B94">
              <w:rPr>
                <w:rFonts w:ascii="Arial" w:hAnsi="Arial" w:cs="Arial"/>
              </w:rPr>
              <w:t>učenika  I – VIII. razreda</w:t>
            </w:r>
          </w:p>
          <w:p w:rsidR="00D12FF0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</w:t>
            </w:r>
            <w:r>
              <w:rPr>
                <w:rFonts w:ascii="Arial" w:hAnsi="Arial" w:cs="Arial"/>
              </w:rPr>
              <w:t>upoznati djecu kroz animiranu prezentaciju i uz njihovo aktivno sudjelovanje s jedinstvenim europskim brojem za hitne službe 112 te s ulogom žurnih službi</w:t>
            </w:r>
          </w:p>
          <w:p w:rsidR="00D12FF0" w:rsidRPr="00F63372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atrogasci,policija, hitna pomoć, HGSS)</w:t>
            </w:r>
          </w:p>
        </w:tc>
        <w:tc>
          <w:tcPr>
            <w:tcW w:w="2753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081B94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učni ured civilne zaštite Osijek</w:t>
            </w:r>
          </w:p>
        </w:tc>
        <w:tc>
          <w:tcPr>
            <w:tcW w:w="2288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F85D09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</w:tc>
      </w:tr>
      <w:tr w:rsidR="00D12FF0" w:rsidTr="0099494B">
        <w:trPr>
          <w:trHeight w:val="699"/>
        </w:trPr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  <w:r w:rsidRPr="009169A7">
              <w:rPr>
                <w:rFonts w:ascii="Arial" w:hAnsi="Arial" w:cs="Arial"/>
                <w:b/>
                <w:i/>
              </w:rPr>
              <w:t xml:space="preserve">Blagdani bez petardi </w:t>
            </w: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Učenici II. razr.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Provođenje mirnih i sigurnih blagdanskih dana bez</w:t>
            </w:r>
          </w:p>
          <w:p w:rsidR="00D12FF0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Ozljeda</w:t>
            </w:r>
          </w:p>
          <w:p w:rsidR="0099494B" w:rsidRDefault="0099494B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olicija u zajednici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P Našice</w:t>
            </w:r>
          </w:p>
        </w:tc>
        <w:tc>
          <w:tcPr>
            <w:tcW w:w="2288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prosinac </w:t>
            </w:r>
          </w:p>
        </w:tc>
      </w:tr>
      <w:tr w:rsidR="00D12FF0" w:rsidTr="00B860C1"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ogram izborne nastave i izvannastavnih aktivnosti</w:t>
            </w: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Učenici : I. – VIII. raz.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 Veće uključivanje djece u izbornu nastavu i izvannastavne aktivnosti, potaknuti zanimanje za sport kao važan segment zdravog razvoj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Učitelji</w:t>
            </w:r>
          </w:p>
        </w:tc>
        <w:tc>
          <w:tcPr>
            <w:tcW w:w="2288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rujan i listopad </w:t>
            </w:r>
          </w:p>
        </w:tc>
      </w:tr>
      <w:tr w:rsidR="00D12FF0" w:rsidTr="00B860C1"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Diskretni zaštitni program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Individualni i skupni rad s djecom rizičnog ponašanja i njihovim obiteljim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 Pravovremeno pružanje pomoći djeci i obiteljima  rizičnog ponašanja</w:t>
            </w: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Razrednici, stručni suradnik 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pedagog , vanjski suradnici i institucije (CZSS, OC, PP, Opća bolnica Našice – psihologinja i logoped,  Centar za mentalno zdravlje i prevenciju ovisnosti –, suradnja s Dječjim  </w:t>
            </w:r>
            <w:proofErr w:type="spellStart"/>
            <w:r w:rsidRPr="009169A7">
              <w:rPr>
                <w:rFonts w:ascii="Arial" w:hAnsi="Arial" w:cs="Arial"/>
              </w:rPr>
              <w:t>vrtićem</w:t>
            </w:r>
            <w:proofErr w:type="spellEnd"/>
            <w:r w:rsidRPr="009169A7">
              <w:rPr>
                <w:rFonts w:ascii="Arial" w:hAnsi="Arial" w:cs="Arial"/>
              </w:rPr>
              <w:t xml:space="preserve"> 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tijekom godine  - prema potrebi</w:t>
            </w:r>
          </w:p>
        </w:tc>
      </w:tr>
      <w:tr w:rsidR="00D12FF0" w:rsidTr="00B860C1"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Kućni red Škol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otokol u slučaju nasilja među djecom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avilnik o kriterijima za izricanje pedagoških mjer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avilnik o načinima, postupcima i elementima vrednovanja učenika u osnovnoj i srednjoj školi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5C236B" w:rsidRDefault="005C236B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Roditeljski sastanci za roditelje učenika od 1. do 8. razred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 Upoznati roditelje s načinom rada, pravilima i protokolima koji se primjenjuju u školi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Razrednici</w:t>
            </w:r>
          </w:p>
        </w:tc>
        <w:tc>
          <w:tcPr>
            <w:tcW w:w="2288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rujan </w:t>
            </w:r>
          </w:p>
        </w:tc>
      </w:tr>
      <w:tr w:rsidR="00D12FF0" w:rsidTr="00B860C1">
        <w:tc>
          <w:tcPr>
            <w:tcW w:w="437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Afirmacija pozitivnog roditeljstv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a i radionice za roditelje učenik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 Osnaživanje roditelja, poticanje suradničkog odnosa s učiteljima i stručnim suradnicim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Default="003C0D02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12FF0" w:rsidRPr="009169A7">
              <w:rPr>
                <w:rFonts w:ascii="Arial" w:hAnsi="Arial" w:cs="Arial"/>
              </w:rPr>
              <w:t xml:space="preserve">azrednici, 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stručni suradnici pedagog  </w:t>
            </w:r>
          </w:p>
        </w:tc>
        <w:tc>
          <w:tcPr>
            <w:tcW w:w="2288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predavanja i radionice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tijekom godine</w:t>
            </w:r>
          </w:p>
        </w:tc>
      </w:tr>
      <w:tr w:rsidR="00D12FF0" w:rsidTr="00B860C1">
        <w:trPr>
          <w:trHeight w:val="1156"/>
        </w:trPr>
        <w:tc>
          <w:tcPr>
            <w:tcW w:w="4374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Sociometrijska ispitivanja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Upoznati razrednike s rezultatima sociometrijskih mjerenja 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CILJ: poticati razvoj zdravog razrednog okruženja, otkrivanje djece rizičnog ponašanja i pravovremeno poduzimanje odgovarajućih oblika pomoći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 xml:space="preserve">Stručni suradnik pedagog </w:t>
            </w: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  <w:shd w:val="clear" w:color="auto" w:fill="auto"/>
          </w:tcPr>
          <w:p w:rsidR="00D12FF0" w:rsidRDefault="00D12FF0" w:rsidP="00B860C1">
            <w:pPr>
              <w:rPr>
                <w:rFonts w:ascii="Arial" w:hAnsi="Arial" w:cs="Arial"/>
              </w:rPr>
            </w:pPr>
            <w:r w:rsidRPr="009169A7">
              <w:rPr>
                <w:rFonts w:ascii="Arial" w:hAnsi="Arial" w:cs="Arial"/>
              </w:rPr>
              <w:t>T</w:t>
            </w:r>
          </w:p>
          <w:p w:rsidR="00D12FF0" w:rsidRDefault="00D12FF0" w:rsidP="00B860C1">
            <w:pPr>
              <w:rPr>
                <w:rFonts w:ascii="Arial" w:hAnsi="Arial" w:cs="Arial"/>
              </w:rPr>
            </w:pPr>
          </w:p>
          <w:p w:rsidR="00D12FF0" w:rsidRPr="009169A7" w:rsidRDefault="00D12FF0" w:rsidP="00B8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169A7">
              <w:rPr>
                <w:rFonts w:ascii="Arial" w:hAnsi="Arial" w:cs="Arial"/>
              </w:rPr>
              <w:t>ijekom godine</w:t>
            </w:r>
          </w:p>
        </w:tc>
      </w:tr>
    </w:tbl>
    <w:p w:rsidR="00186F9B" w:rsidRDefault="00186F9B" w:rsidP="0099494B"/>
    <w:sectPr w:rsidR="00186F9B" w:rsidSect="00D12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B0" w:rsidRDefault="004351B0">
      <w:r>
        <w:separator/>
      </w:r>
    </w:p>
  </w:endnote>
  <w:endnote w:type="continuationSeparator" w:id="0">
    <w:p w:rsidR="004351B0" w:rsidRDefault="0043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72" w:rsidRDefault="0007067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50210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70672" w:rsidRDefault="0007067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2195F" w:rsidRDefault="004351B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72" w:rsidRDefault="000706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B0" w:rsidRDefault="004351B0">
      <w:r>
        <w:separator/>
      </w:r>
    </w:p>
  </w:footnote>
  <w:footnote w:type="continuationSeparator" w:id="0">
    <w:p w:rsidR="004351B0" w:rsidRDefault="0043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72" w:rsidRDefault="0007067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72" w:rsidRDefault="0007067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72" w:rsidRDefault="0007067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0"/>
    <w:rsid w:val="00070672"/>
    <w:rsid w:val="00186F9B"/>
    <w:rsid w:val="003C0D02"/>
    <w:rsid w:val="004351B0"/>
    <w:rsid w:val="004B5014"/>
    <w:rsid w:val="005C236B"/>
    <w:rsid w:val="00686B79"/>
    <w:rsid w:val="007614E9"/>
    <w:rsid w:val="009512E3"/>
    <w:rsid w:val="0099494B"/>
    <w:rsid w:val="00C42E2D"/>
    <w:rsid w:val="00CC0218"/>
    <w:rsid w:val="00D12FF0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2FF0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12F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2FF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02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0218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2FF0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12F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2FF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02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0218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7AE9-F881-4F0B-815D-28F1F6EE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ravnateljica</cp:lastModifiedBy>
  <cp:revision>11</cp:revision>
  <cp:lastPrinted>2019-09-19T09:02:00Z</cp:lastPrinted>
  <dcterms:created xsi:type="dcterms:W3CDTF">2019-09-11T06:29:00Z</dcterms:created>
  <dcterms:modified xsi:type="dcterms:W3CDTF">2019-09-19T09:12:00Z</dcterms:modified>
</cp:coreProperties>
</file>